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1B20" w14:textId="2086F48E" w:rsidR="00D17126" w:rsidRDefault="008A1CB1" w:rsidP="00D053A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60C08E" wp14:editId="7BEC8E73">
            <wp:simplePos x="0" y="0"/>
            <wp:positionH relativeFrom="column">
              <wp:posOffset>3686175</wp:posOffset>
            </wp:positionH>
            <wp:positionV relativeFrom="paragraph">
              <wp:posOffset>-285750</wp:posOffset>
            </wp:positionV>
            <wp:extent cx="1997076" cy="962023"/>
            <wp:effectExtent l="0" t="0" r="0" b="0"/>
            <wp:wrapNone/>
            <wp:docPr id="51" name="Picture 5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076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3A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2A19B8" wp14:editId="0E15B268">
            <wp:simplePos x="0" y="0"/>
            <wp:positionH relativeFrom="margin">
              <wp:posOffset>0</wp:posOffset>
            </wp:positionH>
            <wp:positionV relativeFrom="margin">
              <wp:posOffset>-285750</wp:posOffset>
            </wp:positionV>
            <wp:extent cx="1199515" cy="8470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redited Registers mark -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3AC">
        <w:br w:type="textWrapping" w:clear="all"/>
      </w:r>
    </w:p>
    <w:p w14:paraId="648A3F30" w14:textId="77777777" w:rsidR="00D053AC" w:rsidRDefault="00D053AC" w:rsidP="00D053AC">
      <w:pPr>
        <w:jc w:val="right"/>
      </w:pPr>
    </w:p>
    <w:p w14:paraId="26A706DB" w14:textId="77777777" w:rsidR="00B80D28" w:rsidRDefault="00B80D28" w:rsidP="002F1BE7"/>
    <w:p w14:paraId="70BEC10B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A53E0C">
        <w:rPr>
          <w:rFonts w:ascii="Arial" w:eastAsia="Calibri" w:hAnsi="Arial" w:cs="Arial"/>
          <w:b/>
          <w:sz w:val="32"/>
          <w:szCs w:val="32"/>
        </w:rPr>
        <w:t xml:space="preserve">Testimonial to support portfolio assessment for UKPHR’s </w:t>
      </w:r>
      <w:r w:rsidRPr="00A53E0C">
        <w:rPr>
          <w:rFonts w:ascii="Arial" w:eastAsia="Calibri" w:hAnsi="Arial" w:cs="Arial"/>
          <w:b/>
          <w:i/>
          <w:sz w:val="32"/>
          <w:szCs w:val="32"/>
        </w:rPr>
        <w:t xml:space="preserve">Specialist Registration </w:t>
      </w:r>
    </w:p>
    <w:p w14:paraId="6100B9C1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Cs w:val="20"/>
        </w:rPr>
      </w:pPr>
    </w:p>
    <w:p w14:paraId="73E31D91" w14:textId="77777777" w:rsidR="00A53E0C" w:rsidRPr="00A53E0C" w:rsidRDefault="00A53E0C" w:rsidP="00A53E0C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0"/>
        </w:rPr>
      </w:pPr>
      <w:r w:rsidRPr="00A53E0C">
        <w:rPr>
          <w:rFonts w:ascii="Arial" w:eastAsia="Calibri" w:hAnsi="Arial" w:cs="Arial"/>
          <w:b/>
          <w:sz w:val="24"/>
          <w:szCs w:val="20"/>
        </w:rPr>
        <w:t>Section 1 – Applicant details</w:t>
      </w:r>
    </w:p>
    <w:p w14:paraId="6AF23890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14:paraId="3E62E83F" w14:textId="77777777" w:rsidTr="00B420ED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70D3F0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Titl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801F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71EAF943" w14:textId="77777777" w:rsidTr="00B420ED">
        <w:trPr>
          <w:trHeight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74A18F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Forename(s)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1A2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4F91E26A" w14:textId="77777777" w:rsidTr="00B420ED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E697161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Surnam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81C4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2AA7EEC6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Arial"/>
          <w:b/>
          <w:sz w:val="28"/>
          <w:szCs w:val="20"/>
        </w:rPr>
      </w:pPr>
    </w:p>
    <w:p w14:paraId="077FFBD9" w14:textId="77777777" w:rsidR="00A53E0C" w:rsidRPr="00A53E0C" w:rsidRDefault="00A53E0C" w:rsidP="00A53E0C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A53E0C">
        <w:rPr>
          <w:rFonts w:ascii="Arial" w:eastAsia="Calibri" w:hAnsi="Arial" w:cs="Arial"/>
          <w:b/>
          <w:sz w:val="24"/>
          <w:szCs w:val="24"/>
        </w:rPr>
        <w:t>Section 2 – Details and credentials of person providing testimonial</w:t>
      </w:r>
    </w:p>
    <w:p w14:paraId="53ED661C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14:paraId="17DDF4E7" w14:textId="77777777" w:rsidTr="00B420ED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731570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Titl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5EA7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30B14C7E" w14:textId="77777777" w:rsidTr="00B420ED">
        <w:trPr>
          <w:trHeight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08F94A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Forename(s)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6EA4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6348E6A4" w14:textId="77777777" w:rsidTr="00B420ED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D0391E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Surnam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857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7EC51749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14:paraId="2B4724AB" w14:textId="77777777" w:rsidTr="00B420ED">
        <w:trPr>
          <w:trHeight w:val="9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1B596E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Professional registration and number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D25D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  <w:p w14:paraId="3C8D07DC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  <w:p w14:paraId="0973671B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63566DE4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14:paraId="6BF21A9E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C29F65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Your current position and place of work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97D2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34BE6308" w14:textId="77777777" w:rsidTr="00B420ED">
        <w:trPr>
          <w:trHeight w:val="21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F41C9B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Your position and place of work when working with applicant relevant to information covered in this testimonial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2DDD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7EE4B1AF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EA0B64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Relationship to the applicant when working with them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BADE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26817B04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Cs w:val="20"/>
        </w:rPr>
      </w:pPr>
    </w:p>
    <w:p w14:paraId="5059066B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14:paraId="02581908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14:paraId="08C4F970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14:paraId="07A1F3A4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14:paraId="6B0C9CA7" w14:textId="77777777" w:rsidR="00A53E0C" w:rsidRPr="00A53E0C" w:rsidRDefault="00A53E0C" w:rsidP="00A53E0C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0"/>
        </w:rPr>
      </w:pPr>
      <w:r w:rsidRPr="00A53E0C">
        <w:rPr>
          <w:rFonts w:ascii="Arial" w:eastAsia="Calibri" w:hAnsi="Arial" w:cs="Arial"/>
          <w:b/>
          <w:sz w:val="24"/>
          <w:szCs w:val="20"/>
        </w:rPr>
        <w:t>Section 3 – Details of competency</w:t>
      </w:r>
    </w:p>
    <w:p w14:paraId="5DE2AB8E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14:paraId="64F4A965" w14:textId="77777777" w:rsidTr="00B420ED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DC4751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Competency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DB5F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Specific competency and description]</w:t>
            </w:r>
          </w:p>
        </w:tc>
      </w:tr>
      <w:tr w:rsidR="00A53E0C" w:rsidRPr="00A53E0C" w14:paraId="2369B14F" w14:textId="77777777" w:rsidTr="00B420ED">
        <w:trPr>
          <w:trHeight w:val="8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137863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4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Submission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28A3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Title of Summary in which competency is being claimed]</w:t>
            </w:r>
          </w:p>
        </w:tc>
      </w:tr>
      <w:tr w:rsidR="00A53E0C" w:rsidRPr="00A53E0C" w14:paraId="768F6B5D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8C3F11A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Summary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E47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0"/>
                <w:szCs w:val="24"/>
              </w:rPr>
            </w:pPr>
            <w:r w:rsidRPr="00A53E0C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4"/>
              </w:rPr>
              <w:t>[Short summary of work done by applicant, with the dates when work was undertaken]</w:t>
            </w:r>
          </w:p>
          <w:p w14:paraId="6432D660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4"/>
              </w:rPr>
            </w:pPr>
          </w:p>
          <w:p w14:paraId="0D56FDA4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4D38F8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7CCF7689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16D6DA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Key Skills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6401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0"/>
                <w:szCs w:val="24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Details of the skills and competencies demonstrated by the applicant in relation to this competency] Word limit – 300</w:t>
            </w:r>
          </w:p>
          <w:p w14:paraId="4832491D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4"/>
              </w:rPr>
            </w:pPr>
          </w:p>
          <w:p w14:paraId="4C2BB3B4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99D5E2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AF229A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454672D0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E036B11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Evidenc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4A69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Confirmation that evidence listed in the Summary has been cited and is the work of the applicant]</w:t>
            </w:r>
          </w:p>
        </w:tc>
      </w:tr>
      <w:tr w:rsidR="00A53E0C" w:rsidRPr="00A53E0C" w14:paraId="5D489B0C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AF7925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Signatur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4346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0"/>
              </w:rPr>
              <w:t>[Confirmation that information provided in this testimonial is true and current]</w:t>
            </w:r>
          </w:p>
          <w:p w14:paraId="0F6CD589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14:paraId="69D17D96" w14:textId="77777777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70F0A1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Dat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1F17" w14:textId="77777777"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24CBC13B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</w:rPr>
      </w:pPr>
    </w:p>
    <w:p w14:paraId="37C0B0D4" w14:textId="77777777"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36"/>
        </w:rPr>
      </w:pPr>
    </w:p>
    <w:p w14:paraId="764C77EC" w14:textId="77777777" w:rsidR="00A53E0C" w:rsidRDefault="00A53E0C" w:rsidP="002F1BE7"/>
    <w:p w14:paraId="6EA1A0CD" w14:textId="77777777" w:rsidR="00D053AC" w:rsidRPr="00B80D28" w:rsidRDefault="00D053AC" w:rsidP="00B80D28">
      <w:pPr>
        <w:jc w:val="center"/>
      </w:pPr>
    </w:p>
    <w:sectPr w:rsidR="00D053AC" w:rsidRPr="00B80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67A3" w14:textId="77777777" w:rsidR="00327C72" w:rsidRDefault="00327C72" w:rsidP="00327C72">
      <w:pPr>
        <w:spacing w:after="0" w:line="240" w:lineRule="auto"/>
      </w:pPr>
      <w:r>
        <w:separator/>
      </w:r>
    </w:p>
  </w:endnote>
  <w:endnote w:type="continuationSeparator" w:id="0">
    <w:p w14:paraId="577A7C68" w14:textId="77777777" w:rsidR="00327C72" w:rsidRDefault="00327C72" w:rsidP="0032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F44" w14:textId="77777777" w:rsidR="00ED1588" w:rsidRDefault="00ED1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7471" w14:textId="77777777" w:rsidR="00ED1588" w:rsidRDefault="00ED1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5442" w14:textId="77777777" w:rsidR="00ED1588" w:rsidRDefault="00ED1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2A10" w14:textId="77777777" w:rsidR="00327C72" w:rsidRDefault="00327C72" w:rsidP="00327C72">
      <w:pPr>
        <w:spacing w:after="0" w:line="240" w:lineRule="auto"/>
      </w:pPr>
      <w:r>
        <w:separator/>
      </w:r>
    </w:p>
  </w:footnote>
  <w:footnote w:type="continuationSeparator" w:id="0">
    <w:p w14:paraId="030F8999" w14:textId="77777777" w:rsidR="00327C72" w:rsidRDefault="00327C72" w:rsidP="0032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3FE9" w14:textId="77777777" w:rsidR="00ED1588" w:rsidRDefault="00ED1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A46" w14:textId="77777777" w:rsidR="00ED1588" w:rsidRDefault="00ED1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1080" w14:textId="77777777" w:rsidR="00ED1588" w:rsidRDefault="00ED1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AC"/>
    <w:rsid w:val="00034F92"/>
    <w:rsid w:val="00086621"/>
    <w:rsid w:val="000F193D"/>
    <w:rsid w:val="00102A67"/>
    <w:rsid w:val="0017404C"/>
    <w:rsid w:val="002F06FE"/>
    <w:rsid w:val="002F1BE7"/>
    <w:rsid w:val="003116EE"/>
    <w:rsid w:val="00327C72"/>
    <w:rsid w:val="0044448E"/>
    <w:rsid w:val="005E2152"/>
    <w:rsid w:val="00805092"/>
    <w:rsid w:val="0089772F"/>
    <w:rsid w:val="008A0A69"/>
    <w:rsid w:val="008A1CB1"/>
    <w:rsid w:val="009F42AE"/>
    <w:rsid w:val="00A53E0C"/>
    <w:rsid w:val="00AE7082"/>
    <w:rsid w:val="00B80D28"/>
    <w:rsid w:val="00BA6D7F"/>
    <w:rsid w:val="00D053AC"/>
    <w:rsid w:val="00D17126"/>
    <w:rsid w:val="00D41A76"/>
    <w:rsid w:val="00DE3933"/>
    <w:rsid w:val="00E400F4"/>
    <w:rsid w:val="00E76D20"/>
    <w:rsid w:val="00ED1588"/>
    <w:rsid w:val="00F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C35E2"/>
  <w15:chartTrackingRefBased/>
  <w15:docId w15:val="{28EFD986-DD98-4222-82AB-8070118C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21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152"/>
    <w:pPr>
      <w:spacing w:before="100" w:beforeAutospacing="1" w:after="100" w:afterAutospacing="1" w:line="20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r">
    <w:name w:val="adr"/>
    <w:basedOn w:val="DefaultParagraphFont"/>
    <w:rsid w:val="005E2152"/>
  </w:style>
  <w:style w:type="character" w:customStyle="1" w:styleId="colorstyle81">
    <w:name w:val="color_style81"/>
    <w:rsid w:val="005E2152"/>
    <w:rPr>
      <w:color w:val="6B7B84"/>
    </w:rPr>
  </w:style>
  <w:style w:type="character" w:customStyle="1" w:styleId="st">
    <w:name w:val="st"/>
    <w:basedOn w:val="DefaultParagraphFont"/>
    <w:rsid w:val="005E2152"/>
  </w:style>
  <w:style w:type="paragraph" w:styleId="Header">
    <w:name w:val="header"/>
    <w:basedOn w:val="Normal"/>
    <w:link w:val="HeaderChar"/>
    <w:uiPriority w:val="99"/>
    <w:unhideWhenUsed/>
    <w:rsid w:val="0032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72"/>
  </w:style>
  <w:style w:type="paragraph" w:styleId="Footer">
    <w:name w:val="footer"/>
    <w:basedOn w:val="Normal"/>
    <w:link w:val="FooterChar"/>
    <w:uiPriority w:val="99"/>
    <w:unhideWhenUsed/>
    <w:rsid w:val="0032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2F0C71D27BE46AA3FBBC9548AB4FB" ma:contentTypeVersion="12" ma:contentTypeDescription="Create a new document." ma:contentTypeScope="" ma:versionID="91c9a647916b77e2fbda5696fa47a865">
  <xsd:schema xmlns:xsd="http://www.w3.org/2001/XMLSchema" xmlns:xs="http://www.w3.org/2001/XMLSchema" xmlns:p="http://schemas.microsoft.com/office/2006/metadata/properties" xmlns:ns2="3bf996bd-1514-452d-8524-f91f000e6703" xmlns:ns3="f01511c3-969b-4ce5-a7b6-a28370b0e55c" targetNamespace="http://schemas.microsoft.com/office/2006/metadata/properties" ma:root="true" ma:fieldsID="bd92729d4c7f264ee767c8c21217e854" ns2:_="" ns3:_="">
    <xsd:import namespace="3bf996bd-1514-452d-8524-f91f000e6703"/>
    <xsd:import namespace="f01511c3-969b-4ce5-a7b6-a28370b0e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996bd-1514-452d-8524-f91f000e6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11c3-969b-4ce5-a7b6-a28370b0e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CDB8C-26A1-4F06-AFA3-1545C1BC6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996bd-1514-452d-8524-f91f000e6703"/>
    <ds:schemaRef ds:uri="f01511c3-969b-4ce5-a7b6-a28370b0e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4F54D-A3E0-48C6-B348-687710D0D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A4272-8F69-4C27-B7FD-C166C3C9A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8E85E-8C3C-43A4-90CF-386107F5E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 Technolog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npreet Sull</dc:creator>
  <cp:keywords/>
  <dc:description/>
  <cp:lastModifiedBy>Helen Jeffries</cp:lastModifiedBy>
  <cp:revision>2</cp:revision>
  <dcterms:created xsi:type="dcterms:W3CDTF">2022-04-06T14:08:00Z</dcterms:created>
  <dcterms:modified xsi:type="dcterms:W3CDTF">2022-04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2F0C71D27BE46AA3FBBC9548AB4FB</vt:lpwstr>
  </property>
</Properties>
</file>